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69B" w:rsidRDefault="00A93ACF" w:rsidP="004A051B">
      <w:pPr>
        <w:jc w:val="right"/>
      </w:pPr>
      <w:r>
        <w:t xml:space="preserve">Załącznik nr </w:t>
      </w:r>
      <w:r w:rsidR="004A051B">
        <w:t>3</w:t>
      </w:r>
    </w:p>
    <w:p w:rsidR="004A051B" w:rsidRDefault="004A051B" w:rsidP="004A051B">
      <w:pPr>
        <w:jc w:val="right"/>
      </w:pPr>
    </w:p>
    <w:p w:rsidR="004A051B" w:rsidRDefault="004A051B" w:rsidP="004A051B">
      <w:pPr>
        <w:jc w:val="center"/>
        <w:rPr>
          <w:b/>
          <w:sz w:val="24"/>
          <w:szCs w:val="24"/>
        </w:rPr>
      </w:pPr>
      <w:r w:rsidRPr="004A051B">
        <w:rPr>
          <w:b/>
          <w:sz w:val="24"/>
          <w:szCs w:val="24"/>
        </w:rPr>
        <w:t xml:space="preserve">OŚWIADCZENIE O ZAPOZNANIU SIĘ I </w:t>
      </w:r>
      <w:r w:rsidR="00A03505" w:rsidRPr="004A051B">
        <w:rPr>
          <w:b/>
          <w:sz w:val="24"/>
          <w:szCs w:val="24"/>
        </w:rPr>
        <w:t>AKCE</w:t>
      </w:r>
      <w:r w:rsidR="00A03505">
        <w:rPr>
          <w:b/>
          <w:sz w:val="24"/>
          <w:szCs w:val="24"/>
        </w:rPr>
        <w:t>PTACJI REGULAMINU</w:t>
      </w:r>
      <w:r w:rsidR="003462DA">
        <w:rPr>
          <w:b/>
          <w:sz w:val="24"/>
          <w:szCs w:val="24"/>
        </w:rPr>
        <w:t xml:space="preserve"> REKRUTACJI I </w:t>
      </w:r>
      <w:r w:rsidRPr="004A051B">
        <w:rPr>
          <w:b/>
          <w:sz w:val="24"/>
          <w:szCs w:val="24"/>
        </w:rPr>
        <w:t>UCZESTNICTWA W PROJEKCIE</w:t>
      </w:r>
    </w:p>
    <w:p w:rsidR="004A051B" w:rsidRDefault="004A051B" w:rsidP="004A051B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l-PL"/>
        </w:rPr>
        <w:drawing>
          <wp:inline distT="0" distB="0" distL="0" distR="0">
            <wp:extent cx="5958840" cy="1516380"/>
            <wp:effectExtent l="0" t="0" r="3810" b="762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84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51B" w:rsidRPr="0000006D" w:rsidRDefault="004A051B" w:rsidP="007B6C6E">
      <w:pPr>
        <w:jc w:val="center"/>
        <w:rPr>
          <w:b/>
        </w:rPr>
      </w:pPr>
    </w:p>
    <w:p w:rsidR="004A051B" w:rsidRPr="0000006D" w:rsidRDefault="004A051B" w:rsidP="00C85C30">
      <w:pPr>
        <w:jc w:val="center"/>
        <w:rPr>
          <w:b/>
        </w:rPr>
      </w:pPr>
      <w:r w:rsidRPr="0000006D">
        <w:rPr>
          <w:b/>
        </w:rPr>
        <w:t>OŚWIADCZAM, że:</w:t>
      </w:r>
    </w:p>
    <w:p w:rsidR="007B6C6E" w:rsidRDefault="007B6C6E" w:rsidP="007B6C6E"/>
    <w:p w:rsidR="00C85C30" w:rsidRPr="0000006D" w:rsidRDefault="004A051B" w:rsidP="007B6C6E">
      <w:pPr>
        <w:jc w:val="both"/>
      </w:pPr>
      <w:r w:rsidRPr="0000006D">
        <w:t>zapoznałem/</w:t>
      </w:r>
      <w:proofErr w:type="spellStart"/>
      <w:r w:rsidRPr="0000006D">
        <w:t>am</w:t>
      </w:r>
      <w:proofErr w:type="spellEnd"/>
      <w:r w:rsidRPr="0000006D">
        <w:t xml:space="preserve"> się i akceptuję oraz zobowiązuję się do przestrzegania postanowień</w:t>
      </w:r>
      <w:r w:rsidR="007B6C6E">
        <w:t xml:space="preserve"> </w:t>
      </w:r>
      <w:r w:rsidRPr="0000006D">
        <w:t>Regulaminu rekrutacji i uczestnictwa w Projekcie pt.</w:t>
      </w:r>
      <w:r w:rsidR="00757240">
        <w:t xml:space="preserve"> </w:t>
      </w:r>
      <w:r w:rsidR="003462DA" w:rsidRPr="0000006D">
        <w:t>„Program poprawy dostępności i </w:t>
      </w:r>
      <w:r w:rsidR="00C85C30" w:rsidRPr="0000006D">
        <w:t xml:space="preserve">efektywności leczenia </w:t>
      </w:r>
      <w:proofErr w:type="spellStart"/>
      <w:r w:rsidR="00C85C30" w:rsidRPr="0000006D">
        <w:t>pozaszpitalnego</w:t>
      </w:r>
      <w:proofErr w:type="spellEnd"/>
      <w:r w:rsidR="00C85C30" w:rsidRPr="0000006D">
        <w:t xml:space="preserve"> dla pacjentów obciążonych raną przewlekłą - podregion </w:t>
      </w:r>
      <w:r w:rsidR="00A03505" w:rsidRPr="0000006D">
        <w:t>sosnowiecki” realizowany</w:t>
      </w:r>
      <w:r w:rsidR="00C85C30" w:rsidRPr="0000006D">
        <w:t xml:space="preserve"> </w:t>
      </w:r>
      <w:r w:rsidR="007B6C6E">
        <w:br/>
      </w:r>
      <w:r w:rsidR="00C85C30" w:rsidRPr="0000006D">
        <w:t xml:space="preserve">w ramach Regionalnego Programu Operacyjnego Województwa Śląskiego na lata 2014-2020, </w:t>
      </w:r>
      <w:r w:rsidR="00757240">
        <w:br/>
      </w:r>
      <w:r w:rsidR="00C85C30" w:rsidRPr="0000006D">
        <w:t xml:space="preserve">dla osi priorytetowej: IX. Włączenie </w:t>
      </w:r>
      <w:r w:rsidR="00A03505" w:rsidRPr="0000006D">
        <w:t>społeczne dla</w:t>
      </w:r>
      <w:r w:rsidR="00C85C30" w:rsidRPr="0000006D">
        <w:t xml:space="preserve"> działania: 9.2. Dostępne i efektywne usługi społeczne i </w:t>
      </w:r>
      <w:r w:rsidR="00A03505" w:rsidRPr="0000006D">
        <w:t>zdrowotne dla</w:t>
      </w:r>
      <w:r w:rsidR="00C85C30" w:rsidRPr="0000006D">
        <w:t xml:space="preserve"> poddziałania: 9.2.6. Rozwój usług zdrowotnych – konkurs.</w:t>
      </w:r>
    </w:p>
    <w:p w:rsidR="007B6C6E" w:rsidRDefault="007B6C6E" w:rsidP="007B6C6E">
      <w:pPr>
        <w:spacing w:after="0" w:line="276" w:lineRule="auto"/>
        <w:jc w:val="both"/>
      </w:pPr>
    </w:p>
    <w:p w:rsidR="004A051B" w:rsidRPr="0000006D" w:rsidRDefault="004A051B" w:rsidP="007B6C6E">
      <w:pPr>
        <w:spacing w:after="0" w:line="276" w:lineRule="auto"/>
        <w:jc w:val="both"/>
      </w:pPr>
      <w:r w:rsidRPr="0000006D">
        <w:t>Jednocześnie przyjmuję do wiadomo</w:t>
      </w:r>
      <w:r w:rsidR="00C85C30" w:rsidRPr="0000006D">
        <w:t>ści możliwość zmiany Regulaminu</w:t>
      </w:r>
      <w:r w:rsidR="00C85C30" w:rsidRPr="0000006D">
        <w:rPr>
          <w:rStyle w:val="Odwoanieprzypisudolnego"/>
        </w:rPr>
        <w:footnoteReference w:id="1"/>
      </w:r>
      <w:r w:rsidRPr="0000006D">
        <w:t>, o którym mowa</w:t>
      </w:r>
      <w:r w:rsidR="007B6C6E">
        <w:t xml:space="preserve"> wyżej</w:t>
      </w:r>
      <w:r w:rsidRPr="0000006D">
        <w:t xml:space="preserve"> </w:t>
      </w:r>
      <w:r w:rsidR="0000006D">
        <w:br/>
      </w:r>
      <w:r w:rsidRPr="0000006D">
        <w:t xml:space="preserve">i zobowiązuję się każdorazowo do zapoznania się ze zmianami w wyżej wymienionym dokumencie </w:t>
      </w:r>
      <w:r w:rsidR="0000006D">
        <w:br/>
      </w:r>
      <w:r w:rsidRPr="0000006D">
        <w:t xml:space="preserve">w całym okresie realizacji Projektu. </w:t>
      </w:r>
    </w:p>
    <w:p w:rsidR="004A051B" w:rsidRDefault="004A051B" w:rsidP="004A051B">
      <w:pPr>
        <w:rPr>
          <w:sz w:val="24"/>
          <w:szCs w:val="24"/>
        </w:rPr>
      </w:pPr>
    </w:p>
    <w:p w:rsidR="00C85C30" w:rsidRDefault="00C85C30" w:rsidP="004A051B">
      <w:pPr>
        <w:rPr>
          <w:sz w:val="24"/>
          <w:szCs w:val="24"/>
        </w:rPr>
      </w:pPr>
    </w:p>
    <w:p w:rsidR="00C85C30" w:rsidRDefault="00C85C30" w:rsidP="004A051B">
      <w:pPr>
        <w:rPr>
          <w:sz w:val="24"/>
          <w:szCs w:val="24"/>
        </w:rPr>
      </w:pPr>
      <w:bookmarkStart w:id="0" w:name="_GoBack"/>
      <w:bookmarkEnd w:id="0"/>
    </w:p>
    <w:p w:rsidR="00C85C30" w:rsidRDefault="00C85C30" w:rsidP="00C85C30">
      <w:pPr>
        <w:spacing w:after="0"/>
        <w:rPr>
          <w:sz w:val="16"/>
          <w:szCs w:val="16"/>
        </w:rPr>
      </w:pPr>
      <w:r>
        <w:rPr>
          <w:sz w:val="16"/>
          <w:szCs w:val="16"/>
        </w:rPr>
        <w:t>…..…………………………………………………………..</w:t>
      </w:r>
      <w:r w:rsidR="00753884">
        <w:rPr>
          <w:sz w:val="16"/>
          <w:szCs w:val="16"/>
        </w:rPr>
        <w:t>…..                                                                                    …………………………………………………………………….</w:t>
      </w:r>
    </w:p>
    <w:p w:rsidR="004A051B" w:rsidRPr="007B6C6E" w:rsidRDefault="00C85C30" w:rsidP="0000006D">
      <w:pPr>
        <w:spacing w:after="0"/>
        <w:rPr>
          <w:sz w:val="20"/>
          <w:szCs w:val="20"/>
        </w:rPr>
      </w:pPr>
      <w:r w:rsidRPr="007B6C6E">
        <w:rPr>
          <w:sz w:val="20"/>
          <w:szCs w:val="20"/>
        </w:rPr>
        <w:t xml:space="preserve">             Miejscowość, data                                                                                                     </w:t>
      </w:r>
      <w:r w:rsidR="007B6C6E">
        <w:rPr>
          <w:sz w:val="20"/>
          <w:szCs w:val="20"/>
        </w:rPr>
        <w:t xml:space="preserve"> </w:t>
      </w:r>
      <w:r w:rsidRPr="007B6C6E">
        <w:rPr>
          <w:sz w:val="20"/>
          <w:szCs w:val="20"/>
        </w:rPr>
        <w:t xml:space="preserve">Podpis </w:t>
      </w:r>
      <w:r w:rsidR="00582C91">
        <w:rPr>
          <w:sz w:val="20"/>
          <w:szCs w:val="20"/>
        </w:rPr>
        <w:t>Uczestnika</w:t>
      </w:r>
      <w:r w:rsidR="004A051B" w:rsidRPr="007B6C6E">
        <w:rPr>
          <w:sz w:val="20"/>
          <w:szCs w:val="20"/>
        </w:rPr>
        <w:tab/>
      </w:r>
    </w:p>
    <w:sectPr w:rsidR="004A051B" w:rsidRPr="007B6C6E" w:rsidSect="00EE51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4A1E" w:rsidRDefault="00B94A1E" w:rsidP="00A93ACF">
      <w:pPr>
        <w:spacing w:after="0" w:line="240" w:lineRule="auto"/>
      </w:pPr>
      <w:r>
        <w:separator/>
      </w:r>
    </w:p>
  </w:endnote>
  <w:endnote w:type="continuationSeparator" w:id="0">
    <w:p w:rsidR="00B94A1E" w:rsidRDefault="00B94A1E" w:rsidP="00A93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C30" w:rsidRDefault="008D6C3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6D" w:rsidRDefault="0000006D" w:rsidP="0000006D">
    <w:pPr>
      <w:pStyle w:val="Stopka"/>
      <w:jc w:val="center"/>
    </w:pPr>
    <w:r w:rsidRPr="0000006D">
      <w:t xml:space="preserve">Projekt współfinansowany przez Unię Europejską ze środków Europejskiego Funduszu Społecznego </w:t>
    </w:r>
    <w:r w:rsidRPr="0000006D">
      <w:br/>
      <w:t>w ramach Regionalnego Programu Operacyjnego Województwa Śląskiego na lata 2014-2020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C30" w:rsidRDefault="008D6C3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4A1E" w:rsidRDefault="00B94A1E" w:rsidP="00A93ACF">
      <w:pPr>
        <w:spacing w:after="0" w:line="240" w:lineRule="auto"/>
      </w:pPr>
      <w:r>
        <w:separator/>
      </w:r>
    </w:p>
  </w:footnote>
  <w:footnote w:type="continuationSeparator" w:id="0">
    <w:p w:rsidR="00B94A1E" w:rsidRDefault="00B94A1E" w:rsidP="00A93ACF">
      <w:pPr>
        <w:spacing w:after="0" w:line="240" w:lineRule="auto"/>
      </w:pPr>
      <w:r>
        <w:continuationSeparator/>
      </w:r>
    </w:p>
  </w:footnote>
  <w:footnote w:id="1">
    <w:p w:rsidR="00C85C30" w:rsidRDefault="00C85C30">
      <w:pPr>
        <w:pStyle w:val="Tekstprzypisudolnego"/>
      </w:pPr>
      <w:r>
        <w:rPr>
          <w:rStyle w:val="Odwoanieprzypisudolnego"/>
        </w:rPr>
        <w:footnoteRef/>
      </w:r>
      <w:r w:rsidRPr="00C85C30">
        <w:t xml:space="preserve"> Zmieniony Regulamin będzie każdorazowo publikowany na stronach internetowych Projektu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C30" w:rsidRDefault="008D6C3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ACF" w:rsidRDefault="008D6C30" w:rsidP="00695545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448300" cy="800100"/>
          <wp:effectExtent l="19050" t="0" r="0" b="0"/>
          <wp:docPr id="1" name="Obraz 1" descr="C:\Users\Admin\AppData\Local\Temp\Rar$DI01.831\EFS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AppData\Local\Temp\Rar$DI01.831\EFS achromatyczny pozio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C30" w:rsidRDefault="008D6C30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A93ACF"/>
    <w:rsid w:val="0000006D"/>
    <w:rsid w:val="000417ED"/>
    <w:rsid w:val="000E5405"/>
    <w:rsid w:val="00121091"/>
    <w:rsid w:val="001B3866"/>
    <w:rsid w:val="002622C4"/>
    <w:rsid w:val="00330333"/>
    <w:rsid w:val="003462DA"/>
    <w:rsid w:val="00350680"/>
    <w:rsid w:val="003C1186"/>
    <w:rsid w:val="003D0215"/>
    <w:rsid w:val="004438B5"/>
    <w:rsid w:val="00471026"/>
    <w:rsid w:val="004A051B"/>
    <w:rsid w:val="00561FEC"/>
    <w:rsid w:val="00582C91"/>
    <w:rsid w:val="00695545"/>
    <w:rsid w:val="007247D8"/>
    <w:rsid w:val="007258FF"/>
    <w:rsid w:val="00753884"/>
    <w:rsid w:val="00757240"/>
    <w:rsid w:val="007A069B"/>
    <w:rsid w:val="007B6C6E"/>
    <w:rsid w:val="0089529C"/>
    <w:rsid w:val="00895E0E"/>
    <w:rsid w:val="008D6C30"/>
    <w:rsid w:val="008E517F"/>
    <w:rsid w:val="00914CC2"/>
    <w:rsid w:val="009F4A19"/>
    <w:rsid w:val="00A03505"/>
    <w:rsid w:val="00A93ACF"/>
    <w:rsid w:val="00B94A1E"/>
    <w:rsid w:val="00BE5EB0"/>
    <w:rsid w:val="00BF74E1"/>
    <w:rsid w:val="00C72F84"/>
    <w:rsid w:val="00C85C30"/>
    <w:rsid w:val="00C94027"/>
    <w:rsid w:val="00CC3BF7"/>
    <w:rsid w:val="00D30081"/>
    <w:rsid w:val="00DF5CC6"/>
    <w:rsid w:val="00E55EA0"/>
    <w:rsid w:val="00EE51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4C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3A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3ACF"/>
  </w:style>
  <w:style w:type="paragraph" w:styleId="Stopka">
    <w:name w:val="footer"/>
    <w:basedOn w:val="Normalny"/>
    <w:link w:val="StopkaZnak"/>
    <w:uiPriority w:val="99"/>
    <w:unhideWhenUsed/>
    <w:rsid w:val="00A93A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3AC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5C3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5C3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5C3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3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35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7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97690-B369-4B0D-8E34-88329A66A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ommer</dc:creator>
  <cp:lastModifiedBy>Admin</cp:lastModifiedBy>
  <cp:revision>4</cp:revision>
  <cp:lastPrinted>2018-06-14T12:06:00Z</cp:lastPrinted>
  <dcterms:created xsi:type="dcterms:W3CDTF">2018-06-14T12:06:00Z</dcterms:created>
  <dcterms:modified xsi:type="dcterms:W3CDTF">2018-06-14T12:06:00Z</dcterms:modified>
</cp:coreProperties>
</file>